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ЗАЯВЛЕННЫХ НАЛОГОВЫХ ВЫЧЕТАХ ПО НДС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заявленных налоговых вычетах по НДС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